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DC63E" w14:textId="77777777" w:rsidR="0080006D" w:rsidRDefault="0080006D" w:rsidP="0080006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ME DA FACULDADE</w:t>
      </w:r>
    </w:p>
    <w:p w14:paraId="259AE316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ME DO CURSO</w:t>
      </w:r>
    </w:p>
    <w:p w14:paraId="42067D10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0DF8AB64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D3CB96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35EC12" w14:textId="77777777" w:rsidR="0080006D" w:rsidRDefault="0080006D" w:rsidP="0080006D">
      <w:pPr>
        <w:spacing w:before="120" w:after="120" w:line="240" w:lineRule="auto"/>
        <w:ind w:left="851" w:right="67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NOME DO ALUNO(A)</w:t>
      </w:r>
    </w:p>
    <w:p w14:paraId="36AE3952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14:paraId="54D9BCE7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30DA03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14:paraId="2D2874BD" w14:textId="77777777" w:rsidR="0080006D" w:rsidRDefault="0080006D" w:rsidP="0080006D">
      <w:pPr>
        <w:spacing w:after="0" w:line="240" w:lineRule="auto"/>
        <w:ind w:left="84" w:right="9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TÍTULO DO ARTIGO</w:t>
      </w:r>
    </w:p>
    <w:p w14:paraId="041353BA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747FAA9C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C10AAC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C346D1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80B411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88B87C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1A2B63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FF539A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36FE3B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14:paraId="7EC3FB9E" w14:textId="77777777" w:rsidR="0080006D" w:rsidRDefault="0080006D" w:rsidP="0080006D">
      <w:pPr>
        <w:spacing w:before="120" w:after="120" w:line="240" w:lineRule="auto"/>
        <w:ind w:left="84" w:right="9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CIDADE </w:t>
      </w:r>
    </w:p>
    <w:p w14:paraId="3F98CE11" w14:textId="77777777" w:rsidR="0080006D" w:rsidRDefault="0080006D" w:rsidP="0080006D">
      <w:pPr>
        <w:spacing w:before="120" w:after="120" w:line="240" w:lineRule="auto"/>
        <w:ind w:left="84" w:right="9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ANO</w:t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p w14:paraId="64262AC8" w14:textId="77777777" w:rsidR="0080006D" w:rsidRDefault="0080006D" w:rsidP="0080006D">
      <w:pPr>
        <w:spacing w:before="120" w:after="120" w:line="240" w:lineRule="auto"/>
        <w:ind w:left="851" w:right="675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74414DF" w14:textId="77777777" w:rsidR="0080006D" w:rsidRDefault="0080006D" w:rsidP="0080006D">
      <w:pPr>
        <w:spacing w:before="120" w:after="120" w:line="240" w:lineRule="auto"/>
        <w:ind w:left="851" w:right="67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NOME DO ALUNO(A)</w:t>
      </w:r>
    </w:p>
    <w:p w14:paraId="79E17D29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5A8B790A" w14:textId="77777777" w:rsidR="0080006D" w:rsidRDefault="0080006D" w:rsidP="0080006D">
      <w:pPr>
        <w:spacing w:before="120" w:after="120" w:line="240" w:lineRule="auto"/>
        <w:ind w:right="9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TÍTULO DO ARTIGO</w:t>
      </w:r>
    </w:p>
    <w:p w14:paraId="33AF6B3F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B217F7" w14:textId="77777777" w:rsidR="0080006D" w:rsidRDefault="0080006D" w:rsidP="0080006D">
      <w:pPr>
        <w:spacing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igo apresentado ao Curso de Especialização em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Nome do Curs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a faculdade x como requisito parcial para a obtenção do título de Especialista em </w:t>
      </w:r>
      <w:r>
        <w:rPr>
          <w:rFonts w:ascii="Arial" w:eastAsia="Arial" w:hAnsi="Arial" w:cs="Arial"/>
          <w:color w:val="FF0000"/>
          <w:sz w:val="24"/>
          <w:szCs w:val="24"/>
        </w:rPr>
        <w:t>Nome do Curs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A4E54E5" w14:textId="2391B713" w:rsidR="0080006D" w:rsidRDefault="0080006D" w:rsidP="0080006D">
      <w:pPr>
        <w:spacing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rientador(a): </w:t>
      </w:r>
      <w:r w:rsidR="0033410E">
        <w:rPr>
          <w:rFonts w:ascii="Arial" w:eastAsia="Arial" w:hAnsi="Arial" w:cs="Arial"/>
          <w:color w:val="000000"/>
          <w:sz w:val="24"/>
          <w:szCs w:val="24"/>
        </w:rPr>
        <w:t>Prof.ª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FF0000"/>
          <w:sz w:val="24"/>
          <w:szCs w:val="24"/>
        </w:rPr>
        <w:t>Ma/Me. Nome do(a)</w:t>
      </w:r>
    </w:p>
    <w:p w14:paraId="1A1B99E7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2FEBFC0D" w14:textId="77777777" w:rsidR="0080006D" w:rsidRDefault="0080006D" w:rsidP="0080006D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tigo aprovado em _____/_____/_____</w:t>
      </w:r>
    </w:p>
    <w:p w14:paraId="0B313CFE" w14:textId="77777777" w:rsidR="0080006D" w:rsidRDefault="0080006D" w:rsidP="0080006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FD8D93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</w:t>
      </w:r>
    </w:p>
    <w:p w14:paraId="6C2D2E2C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Prof. (a). Me/Ma.  Nome do(a) Orientador(a)</w:t>
      </w:r>
    </w:p>
    <w:p w14:paraId="1C512BDF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ientador(a)</w:t>
      </w:r>
    </w:p>
    <w:p w14:paraId="710CD46A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TITUIÇÃO</w:t>
      </w:r>
    </w:p>
    <w:p w14:paraId="143DCE83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282F90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</w:t>
      </w:r>
    </w:p>
    <w:p w14:paraId="7AB57516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º Examinador</w:t>
      </w:r>
    </w:p>
    <w:p w14:paraId="1E59BBAA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TITUIÇÃO</w:t>
      </w:r>
    </w:p>
    <w:p w14:paraId="7381272C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C8A896" w14:textId="77777777" w:rsidR="0080006D" w:rsidRDefault="0080006D" w:rsidP="0080006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u w:val="single"/>
        </w:rPr>
        <w:t>_____________________________________________</w:t>
      </w:r>
    </w:p>
    <w:p w14:paraId="78F86804" w14:textId="77777777" w:rsidR="0080006D" w:rsidRDefault="0080006D" w:rsidP="0080006D">
      <w:pPr>
        <w:spacing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ordenador(a) do Curso Prof.</w:t>
      </w:r>
    </w:p>
    <w:p w14:paraId="6CBB6660" w14:textId="77777777" w:rsidR="0080006D" w:rsidRDefault="0080006D" w:rsidP="0080006D">
      <w:pPr>
        <w:spacing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TITUIÇÃO</w:t>
      </w:r>
    </w:p>
    <w:p w14:paraId="6C5353B4" w14:textId="77777777" w:rsidR="0080006D" w:rsidRDefault="0080006D" w:rsidP="0080006D">
      <w:pPr>
        <w:spacing w:line="240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3BF10B5" w14:textId="77777777" w:rsidR="0080006D" w:rsidRDefault="0080006D" w:rsidP="0080006D">
      <w:pPr>
        <w:spacing w:line="240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3F0D461" w14:textId="77777777" w:rsidR="0080006D" w:rsidRDefault="0080006D" w:rsidP="0080006D">
      <w:pPr>
        <w:spacing w:line="240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IDADE</w:t>
      </w:r>
    </w:p>
    <w:p w14:paraId="29108B45" w14:textId="77777777" w:rsidR="0080006D" w:rsidRDefault="0080006D" w:rsidP="0080006D">
      <w:pPr>
        <w:spacing w:line="240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  <w:sectPr w:rsidR="0080006D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ANO</w:t>
      </w:r>
    </w:p>
    <w:p w14:paraId="7ABB9D78" w14:textId="77777777" w:rsidR="0080006D" w:rsidRDefault="0080006D" w:rsidP="0080006D">
      <w:pPr>
        <w:spacing w:line="240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ÍTULO</w:t>
      </w:r>
    </w:p>
    <w:p w14:paraId="0A9508C5" w14:textId="77777777" w:rsidR="0080006D" w:rsidRDefault="0080006D" w:rsidP="0080006D">
      <w:pPr>
        <w:spacing w:line="240" w:lineRule="auto"/>
        <w:ind w:firstLine="567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27E30EE" w14:textId="77777777" w:rsidR="0080006D" w:rsidRDefault="0080006D" w:rsidP="0080006D">
      <w:pPr>
        <w:spacing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1"/>
      </w:r>
    </w:p>
    <w:p w14:paraId="0E27D941" w14:textId="77777777" w:rsidR="0080006D" w:rsidRDefault="0080006D" w:rsidP="0080006D">
      <w:pPr>
        <w:spacing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2"/>
      </w:r>
    </w:p>
    <w:p w14:paraId="29C64E55" w14:textId="77777777" w:rsidR="0080006D" w:rsidRDefault="0080006D" w:rsidP="0080006D">
      <w:pPr>
        <w:spacing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ientadora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3"/>
      </w:r>
    </w:p>
    <w:p w14:paraId="37B7E3CD" w14:textId="77777777" w:rsidR="0080006D" w:rsidRDefault="0080006D" w:rsidP="0080006D">
      <w:pP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AB0FE8" w14:textId="77777777" w:rsidR="0080006D" w:rsidRDefault="0080006D" w:rsidP="0080006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  <w:r>
        <w:rPr>
          <w:rFonts w:ascii="Arial" w:eastAsia="Arial" w:hAnsi="Arial" w:cs="Arial"/>
          <w:color w:val="000000"/>
          <w:sz w:val="24"/>
          <w:szCs w:val="24"/>
        </w:rPr>
        <w:t>: Contextualização, objetivo da pesquisa. metodologia. breve conclusão. (até 300 palavras, espaçamento simples)</w:t>
      </w:r>
    </w:p>
    <w:p w14:paraId="518E085A" w14:textId="77777777" w:rsidR="0080006D" w:rsidRDefault="0080006D" w:rsidP="0080006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 chave</w:t>
      </w:r>
      <w:r>
        <w:rPr>
          <w:rFonts w:ascii="Arial" w:eastAsia="Arial" w:hAnsi="Arial" w:cs="Arial"/>
          <w:color w:val="000000"/>
          <w:sz w:val="24"/>
          <w:szCs w:val="24"/>
        </w:rPr>
        <w:t>: até 3. separadas por ponto.</w:t>
      </w:r>
    </w:p>
    <w:p w14:paraId="50E35310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F67C02" w14:textId="77777777" w:rsidR="0080006D" w:rsidRDefault="0080006D" w:rsidP="0080006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TRODUÇÃO </w:t>
      </w:r>
      <w:r>
        <w:rPr>
          <w:rFonts w:ascii="Arial" w:eastAsia="Arial" w:hAnsi="Arial" w:cs="Arial"/>
          <w:b/>
          <w:color w:val="FF0000"/>
          <w:sz w:val="24"/>
          <w:szCs w:val="24"/>
        </w:rPr>
        <w:t>(em média 2 laudas está bom)</w:t>
      </w:r>
    </w:p>
    <w:p w14:paraId="7A00217B" w14:textId="77777777" w:rsidR="0080006D" w:rsidRDefault="0080006D" w:rsidP="0080006D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textualização. </w:t>
      </w:r>
    </w:p>
    <w:p w14:paraId="721153D5" w14:textId="77777777" w:rsidR="0080006D" w:rsidRDefault="0080006D" w:rsidP="0080006D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bjetivos da pesquisa </w:t>
      </w:r>
    </w:p>
    <w:p w14:paraId="1DC9FECD" w14:textId="77777777" w:rsidR="0080006D" w:rsidRDefault="0080006D" w:rsidP="0080006D">
      <w:pP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etodologia </w:t>
      </w:r>
    </w:p>
    <w:p w14:paraId="6940D204" w14:textId="77777777" w:rsidR="0080006D" w:rsidRDefault="0080006D" w:rsidP="0080006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resentar estrutura do trabalho.</w:t>
      </w:r>
    </w:p>
    <w:p w14:paraId="76C5D198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6B4DF" w14:textId="77777777" w:rsidR="0080006D" w:rsidRDefault="0080006D" w:rsidP="0080006D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 REVISÃO SISTEMÁTICA</w:t>
      </w:r>
      <w:r>
        <w:rPr>
          <w:rFonts w:ascii="Arial" w:eastAsia="Arial" w:hAnsi="Arial" w:cs="Arial"/>
          <w:b/>
          <w:color w:val="FF0000"/>
          <w:sz w:val="24"/>
          <w:szCs w:val="24"/>
        </w:rPr>
        <w:t>/ OU FUNDAMENTAÇÃO TEÓRICA (PODE FAZER DE UMA FORMA, OU DE OUTRA, NÃO AS DUAS – PRIMEIRO O EXEMPLO DO MODELO REVISÃO SISTEMÁTICA)</w:t>
      </w:r>
    </w:p>
    <w:p w14:paraId="0255A436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894CE3" w14:textId="4169E62C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imeiro </w:t>
      </w:r>
      <w:r>
        <w:rPr>
          <w:rFonts w:ascii="Arial" w:eastAsia="Arial" w:hAnsi="Arial" w:cs="Arial"/>
          <w:color w:val="000000"/>
          <w:sz w:val="24"/>
          <w:szCs w:val="24"/>
        </w:rPr>
        <w:t>se elabora uma pergunta de pesquisa, bem delimitada: (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EXEMPLO: buscamos </w:t>
      </w:r>
      <w:r w:rsidR="0033410E">
        <w:rPr>
          <w:rFonts w:ascii="Arial" w:eastAsia="Arial" w:hAnsi="Arial" w:cs="Arial"/>
          <w:color w:val="FF0000"/>
          <w:sz w:val="24"/>
          <w:szCs w:val="24"/>
          <w:highlight w:val="white"/>
        </w:rPr>
        <w:t>saber</w:t>
      </w:r>
      <w:r w:rsidR="0033410E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33410E">
        <w:rPr>
          <w:rFonts w:ascii="Arial" w:eastAsia="Arial" w:hAnsi="Arial" w:cs="Arial"/>
          <w:b/>
          <w:color w:val="FF0000"/>
          <w:sz w:val="24"/>
          <w:szCs w:val="24"/>
        </w:rPr>
        <w:t>as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contribuições da prática da leitura na educação de jovens e adultos-EJA.)</w:t>
      </w:r>
    </w:p>
    <w:p w14:paraId="70576CD1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m segui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ram reunidos e analisados estudos primários de forma exploratória, que consistem em artigos encontrados através da plataforma </w:t>
      </w:r>
      <w:r>
        <w:rPr>
          <w:rFonts w:ascii="Arial" w:eastAsia="Arial" w:hAnsi="Arial" w:cs="Arial"/>
          <w:b/>
          <w:color w:val="000000"/>
          <w:sz w:val="24"/>
          <w:szCs w:val="24"/>
        </w:rPr>
        <w:t>Google Scholar (Google Acadêmico)</w:t>
      </w:r>
      <w:r>
        <w:rPr>
          <w:rFonts w:ascii="Arial" w:eastAsia="Arial" w:hAnsi="Arial" w:cs="Arial"/>
          <w:color w:val="000000"/>
          <w:sz w:val="24"/>
          <w:szCs w:val="24"/>
        </w:rPr>
        <w:t>, por meio dos filtros: (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EXEMPLO: </w:t>
      </w:r>
      <w:r>
        <w:rPr>
          <w:rFonts w:ascii="Arial" w:eastAsia="Arial" w:hAnsi="Arial" w:cs="Arial"/>
          <w:color w:val="000000"/>
          <w:sz w:val="24"/>
          <w:szCs w:val="24"/>
        </w:rPr>
        <w:t>“Importância da leitura na EJA”, “Leitura como recurso pedagógico na educação”</w:t>
      </w:r>
      <w:r>
        <w:rPr>
          <w:rFonts w:ascii="Arial" w:eastAsia="Arial" w:hAnsi="Arial" w:cs="Arial"/>
          <w:color w:val="FF0000"/>
          <w:sz w:val="24"/>
          <w:szCs w:val="24"/>
        </w:rPr>
        <w:t>, NO CASO VOCÊ VAI PESQUISAR AS SUAS PALAVRAS CHAVE</w:t>
      </w:r>
      <w:r>
        <w:rPr>
          <w:rFonts w:ascii="Arial" w:eastAsia="Arial" w:hAnsi="Arial" w:cs="Arial"/>
          <w:color w:val="000000"/>
          <w:sz w:val="24"/>
          <w:szCs w:val="24"/>
        </w:rPr>
        <w:t>). </w:t>
      </w:r>
    </w:p>
    <w:p w14:paraId="64F6824A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 critérios de inclusão foram textos relevantes com data de publicação dos anos 2015 a 2022, publicados por completo em periódicos; os de exclusão foram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textos incompletos, textos que não são de autores brasileiros (já que o objetivo da pesquisa é uma análise das produções no Brasil. Foram selecionados três (3) textos.</w:t>
      </w:r>
    </w:p>
    <w:p w14:paraId="5FF12E2B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7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color w:val="000000"/>
          <w:sz w:val="24"/>
          <w:szCs w:val="24"/>
        </w:rPr>
        <w:t>terceira etap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siste na coleta de dados, selecionando os textos que vão ser utilizados. Estes serão analisados através de um instrumental específico. Após essa seleção, </w:t>
      </w:r>
      <w:r>
        <w:rPr>
          <w:rFonts w:ascii="Arial" w:eastAsia="Arial" w:hAnsi="Arial" w:cs="Arial"/>
          <w:b/>
          <w:color w:val="000000"/>
          <w:sz w:val="24"/>
          <w:szCs w:val="24"/>
        </w:rPr>
        <w:t>a quarta etap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siste em uma análise crítica dos textos.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qui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última etapa é composta pela discussão dos dados obtidos, relacionando aquilo que foi encontrado na revisão de literatura, se utilizando dos conhecimentos adquiridos durante o curso de especialização (</w:t>
      </w:r>
      <w:r>
        <w:rPr>
          <w:rFonts w:ascii="Arial" w:eastAsia="Arial" w:hAnsi="Arial" w:cs="Arial"/>
          <w:color w:val="FF0000"/>
          <w:sz w:val="24"/>
          <w:szCs w:val="24"/>
        </w:rPr>
        <w:t>NOME DA ESPECIALIZAÇÃO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28506EE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7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método de revisão sistemática foi escolhido por conta da eficiência em reunir dados que foram previamente coletados por outros pesquisadores, sendo assim uma forma de alcançar experiências práticas de terceiros e não somente a parte teórica com a revisão bibliográfica. </w:t>
      </w:r>
    </w:p>
    <w:p w14:paraId="0467B41A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7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instrumental de análise de dados existe em forma de tabelas, com as seguintes informações: </w:t>
      </w:r>
      <w:r>
        <w:rPr>
          <w:rFonts w:ascii="Arial" w:eastAsia="Arial" w:hAnsi="Arial" w:cs="Arial"/>
          <w:b/>
          <w:color w:val="000000"/>
          <w:sz w:val="24"/>
          <w:szCs w:val="24"/>
        </w:rPr>
        <w:t>referência/autor, ano de publicação, tipo de estudo/metodologia, objetivo e resultado.</w:t>
      </w:r>
    </w:p>
    <w:p w14:paraId="1975028B" w14:textId="77777777" w:rsidR="0080006D" w:rsidRDefault="0080006D" w:rsidP="0080006D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8EF51B5" w14:textId="77777777" w:rsidR="0080006D" w:rsidRDefault="0080006D" w:rsidP="0080006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ELA 1 - AUTOR, TÍTULO, OBJETIVOS, ANO DE PUBLICAÇÃO E REFERÊNCIA.</w:t>
      </w:r>
    </w:p>
    <w:p w14:paraId="501E63F8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051" w:type="dxa"/>
        <w:tblLayout w:type="fixed"/>
        <w:tblLook w:val="0400" w:firstRow="0" w:lastRow="0" w:firstColumn="0" w:lastColumn="0" w:noHBand="0" w:noVBand="1"/>
      </w:tblPr>
      <w:tblGrid>
        <w:gridCol w:w="1321"/>
        <w:gridCol w:w="1801"/>
        <w:gridCol w:w="1441"/>
        <w:gridCol w:w="734"/>
        <w:gridCol w:w="3754"/>
      </w:tblGrid>
      <w:tr w:rsidR="0080006D" w14:paraId="4B4847AF" w14:textId="77777777" w:rsidTr="0022067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0B6B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AUTOR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D80C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TÍTULO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0578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OBJETIVO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C6E1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ANO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69FF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REFERÊNCIA</w:t>
            </w:r>
          </w:p>
        </w:tc>
      </w:tr>
      <w:tr w:rsidR="0080006D" w14:paraId="45BAE395" w14:textId="77777777" w:rsidTr="0022067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DB91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Monyque Kelly Moura Silva; Adriana Cavalcanti dos Santos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1F18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DIDÁTICA DA LEITURA NA EJA: O QUE AINDA REVELAM AS PRÁTICAS</w:t>
            </w:r>
          </w:p>
          <w:p w14:paraId="255BB842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ESCOLARES?</w:t>
            </w:r>
          </w:p>
          <w:p w14:paraId="4AB87BF7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9138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Discorrer sobre a didática da leitura na Educação de Jovens e</w:t>
            </w:r>
          </w:p>
          <w:p w14:paraId="0667C6B2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Adultos (EJA), e sua implicação na formação do sujeito leitor, com base em eventos de</w:t>
            </w:r>
          </w:p>
          <w:p w14:paraId="563E5ABA" w14:textId="7A3DC494" w:rsidR="0080006D" w:rsidRDefault="0033410E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leituras observadas</w:t>
            </w:r>
            <w:r w:rsidR="0080006D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em </w:t>
            </w:r>
            <w:r w:rsidR="0080006D">
              <w:rPr>
                <w:rFonts w:ascii="Arial" w:eastAsia="Arial" w:hAnsi="Arial" w:cs="Arial"/>
                <w:color w:val="FF0000"/>
                <w:sz w:val="24"/>
                <w:szCs w:val="24"/>
              </w:rPr>
              <w:lastRenderedPageBreak/>
              <w:t>contexto escolar.</w:t>
            </w:r>
          </w:p>
          <w:p w14:paraId="312B7706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F8C5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845D" w14:textId="77777777" w:rsidR="0080006D" w:rsidRDefault="0080006D" w:rsidP="00220677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  <w:highlight w:val="white"/>
              </w:rPr>
              <w:t>SILVA, SANTOS (2018).</w:t>
            </w:r>
          </w:p>
          <w:p w14:paraId="2AAFEC15" w14:textId="77777777" w:rsidR="0080006D" w:rsidRDefault="0080006D" w:rsidP="00220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3A00A4B1" w14:textId="77777777" w:rsidR="0080006D" w:rsidRDefault="0080006D" w:rsidP="00220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EXEMPLO: EXCLUIR </w:t>
            </w:r>
          </w:p>
        </w:tc>
      </w:tr>
      <w:tr w:rsidR="0080006D" w14:paraId="273C3DA1" w14:textId="77777777" w:rsidTr="0022067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9755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674E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37E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2F8B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A802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006D" w14:paraId="47294374" w14:textId="77777777" w:rsidTr="00220677"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085A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4DBF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6530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C33F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1570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50D83D9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87D2FB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nte</w:t>
      </w:r>
      <w:r>
        <w:rPr>
          <w:rFonts w:ascii="Arial" w:eastAsia="Arial" w:hAnsi="Arial" w:cs="Arial"/>
          <w:sz w:val="24"/>
          <w:szCs w:val="24"/>
        </w:rPr>
        <w:t>: Elaboração própria (2022).</w:t>
      </w:r>
    </w:p>
    <w:p w14:paraId="6FB5B508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EEE98C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ELA 2 - TÍTULO, METODOLOGIA, RESULTADOS E CONCLUSÃO</w:t>
      </w:r>
      <w:r>
        <w:rPr>
          <w:rFonts w:ascii="Arial" w:eastAsia="Arial" w:hAnsi="Arial" w:cs="Arial"/>
          <w:b/>
          <w:color w:val="222222"/>
          <w:sz w:val="24"/>
          <w:szCs w:val="24"/>
        </w:rPr>
        <w:t>.</w:t>
      </w:r>
    </w:p>
    <w:tbl>
      <w:tblPr>
        <w:tblW w:w="9051" w:type="dxa"/>
        <w:tblLayout w:type="fixed"/>
        <w:tblLook w:val="0400" w:firstRow="0" w:lastRow="0" w:firstColumn="0" w:lastColumn="0" w:noHBand="0" w:noVBand="1"/>
      </w:tblPr>
      <w:tblGrid>
        <w:gridCol w:w="1524"/>
        <w:gridCol w:w="2065"/>
        <w:gridCol w:w="2762"/>
        <w:gridCol w:w="2700"/>
      </w:tblGrid>
      <w:tr w:rsidR="0080006D" w14:paraId="4E5C2BA3" w14:textId="77777777" w:rsidTr="00220677"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5A3A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AUTORES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5004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METODOLOGIA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877D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RESULTAD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9EAD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CONCLUSÃO</w:t>
            </w:r>
          </w:p>
        </w:tc>
      </w:tr>
      <w:tr w:rsidR="0080006D" w14:paraId="553937B3" w14:textId="77777777" w:rsidTr="00220677"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EF6C" w14:textId="77777777" w:rsidR="0080006D" w:rsidRDefault="0080006D" w:rsidP="0022067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Monyque Kelly Moura Silva; Adriana Cavalcanti dos Santos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C898" w14:textId="77777777" w:rsidR="0080006D" w:rsidRDefault="0080006D" w:rsidP="00220677">
            <w:pPr>
              <w:shd w:val="clear" w:color="auto" w:fill="FFFFFF"/>
              <w:spacing w:before="200"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desenvolveu-se uma pesquisa</w:t>
            </w:r>
          </w:p>
          <w:p w14:paraId="47C73833" w14:textId="77777777" w:rsidR="0080006D" w:rsidRDefault="0080006D" w:rsidP="002206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qualitativa do tipo estudo de caso</w:t>
            </w:r>
          </w:p>
          <w:p w14:paraId="40C3D338" w14:textId="77777777" w:rsidR="0080006D" w:rsidRDefault="0080006D" w:rsidP="002206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EB41" w14:textId="77777777" w:rsidR="0080006D" w:rsidRDefault="0080006D" w:rsidP="002206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 Os resultados mostraram que, nos encaminhamentos didáticos adotados pela professora, os textos selecionados foram lidos, pelos alunos, a partir da mediação das mesmas estratégias de leitura (SOLÉ, 1998).</w:t>
            </w:r>
          </w:p>
          <w:p w14:paraId="736FE345" w14:textId="77777777" w:rsidR="0080006D" w:rsidRDefault="0080006D" w:rsidP="0022067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B2EC" w14:textId="77777777" w:rsidR="0080006D" w:rsidRDefault="0080006D" w:rsidP="00220677">
            <w:pPr>
              <w:shd w:val="clear" w:color="auto" w:fill="FFFFFF"/>
              <w:spacing w:before="200"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Didaticamente, a professora demonstrou dificuldade em encaminhar práticas de leitura mais significativas e emancipatórias (FREIRE, 1987; 1989; 1996), de modo que em alguns eventos de aula, escolheu e propôs a leitura de textos que se distanciaram dos textos que circulam nas práticas sociais dos alunos.</w:t>
            </w:r>
          </w:p>
          <w:p w14:paraId="7FD2CE17" w14:textId="77777777" w:rsidR="0080006D" w:rsidRDefault="0080006D" w:rsidP="0022067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80006D" w14:paraId="6040062E" w14:textId="77777777" w:rsidTr="00220677"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A4DF" w14:textId="77777777" w:rsidR="0080006D" w:rsidRDefault="0080006D" w:rsidP="00220677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C67F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B48D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6AD4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006D" w14:paraId="5280290F" w14:textId="77777777" w:rsidTr="00220677"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F146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C6C0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6FB2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21" w14:textId="77777777" w:rsidR="0080006D" w:rsidRDefault="0080006D" w:rsidP="00220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B3F6A6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09FBBF" w14:textId="77777777" w:rsidR="0080006D" w:rsidRDefault="0080006D" w:rsidP="0080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nte</w:t>
      </w:r>
      <w:r>
        <w:rPr>
          <w:rFonts w:ascii="Arial" w:eastAsia="Arial" w:hAnsi="Arial" w:cs="Arial"/>
          <w:sz w:val="24"/>
          <w:szCs w:val="24"/>
        </w:rPr>
        <w:t>: Elaboração própria (2022). </w:t>
      </w:r>
    </w:p>
    <w:p w14:paraId="220BA621" w14:textId="77777777" w:rsidR="0080006D" w:rsidRDefault="0080006D" w:rsidP="008000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F10E5D" w14:textId="77777777" w:rsidR="0080006D" w:rsidRDefault="0080006D" w:rsidP="0080006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qui é a análise dos textos. Falar sobre as principais discussões dos autores selecionados, comentar sobre a metodologia utilizada por eles, os resultados, ou seja, interpretar a informação das tabelas. (2 laudas está bom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1C0DF79" w14:textId="77777777" w:rsidR="0080006D" w:rsidRDefault="0080006D" w:rsidP="0080006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4A0F0F" w14:textId="77777777" w:rsidR="0080006D" w:rsidRDefault="0080006D" w:rsidP="0080006D">
      <w:pPr>
        <w:spacing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 FUNDAMENTAÇÃO TEÓRICA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/ OU REVISÃO SISTEMÁTICA (PODE FAZER DE 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UMA FORMA, OU DE OUTRA, NÃO AS DUAS – AGORA APRESENTO O MODELO DE FUNDAMENTAÇÃO TEÓRICA </w:t>
      </w:r>
    </w:p>
    <w:p w14:paraId="77306DB7" w14:textId="77777777" w:rsidR="0080006D" w:rsidRDefault="0080006D" w:rsidP="0080006D">
      <w:pPr>
        <w:spacing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lastRenderedPageBreak/>
        <w:t>(ESSE MODELO É INTERESSANTE PARA QUEM JÁ TEM UM TEXTO E QUER REUTILIZAR PARA ESSA DISCIPLINA)</w:t>
      </w:r>
    </w:p>
    <w:p w14:paraId="17EDF953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Fazer uma discussão teórica utilizando textos acadêmicos relevantes sobre a temática escolhida, com citações diretas e indiretas, conforme ABNT. (4 laudas está bom).</w:t>
      </w:r>
    </w:p>
    <w:p w14:paraId="1F8291BD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1DB60E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 DISCUSSÃO E RESULTADOS</w:t>
      </w:r>
    </w:p>
    <w:p w14:paraId="61DE3257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ssociar o que foi encontrado nas tabelas (ou na fundamentação teórica) com o tema do seu texto, pode inclusive utilizar outros textos para fundamentar a discussão. (2 laudas está bom).</w:t>
      </w:r>
    </w:p>
    <w:p w14:paraId="243E2C2B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312B11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ÃO</w:t>
      </w:r>
    </w:p>
    <w:p w14:paraId="794DDC8D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1301F7" w14:textId="77777777" w:rsidR="0080006D" w:rsidRDefault="0080006D" w:rsidP="0080006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umir brevemente o que foi pesquisado e apresentar suas conclusões sobre a temática, a partir do estudo que foi feito.</w:t>
      </w:r>
    </w:p>
    <w:p w14:paraId="633F2271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8192E5C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491422B6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(alinhado à esquerda, espaçamento simples, ordem alfabética)</w:t>
      </w:r>
    </w:p>
    <w:p w14:paraId="24848F2A" w14:textId="77777777" w:rsidR="0080006D" w:rsidRDefault="0080006D" w:rsidP="0080006D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white"/>
        </w:rPr>
      </w:pPr>
      <w:r>
        <w:rPr>
          <w:rFonts w:ascii="Arial" w:eastAsia="Arial" w:hAnsi="Arial" w:cs="Arial"/>
          <w:color w:val="FF0000"/>
          <w:sz w:val="24"/>
          <w:szCs w:val="24"/>
          <w:highlight w:val="white"/>
        </w:rPr>
        <w:t xml:space="preserve">Exemplo: </w:t>
      </w:r>
    </w:p>
    <w:p w14:paraId="0C74F914" w14:textId="3E64F4B8" w:rsidR="0080006D" w:rsidRDefault="0080006D" w:rsidP="0080006D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white"/>
        </w:rPr>
      </w:pPr>
      <w:r>
        <w:rPr>
          <w:rFonts w:ascii="Arial" w:eastAsia="Arial" w:hAnsi="Arial" w:cs="Arial"/>
          <w:color w:val="FF0000"/>
          <w:sz w:val="24"/>
          <w:szCs w:val="24"/>
          <w:highlight w:val="white"/>
        </w:rPr>
        <w:t xml:space="preserve">SILVA, Monyque Kelly Moura; SANTOS, Adriana Cavalcanti dos. DIDÁTICA DA LEITURA NA </w:t>
      </w:r>
      <w:r w:rsidR="0033410E">
        <w:rPr>
          <w:rFonts w:ascii="Arial" w:eastAsia="Arial" w:hAnsi="Arial" w:cs="Arial"/>
          <w:color w:val="FF0000"/>
          <w:sz w:val="24"/>
          <w:szCs w:val="24"/>
          <w:highlight w:val="white"/>
        </w:rPr>
        <w:t>EJA:</w:t>
      </w:r>
      <w:r>
        <w:rPr>
          <w:rFonts w:ascii="Arial" w:eastAsia="Arial" w:hAnsi="Arial" w:cs="Arial"/>
          <w:color w:val="FF0000"/>
          <w:sz w:val="24"/>
          <w:szCs w:val="24"/>
          <w:highlight w:val="white"/>
        </w:rPr>
        <w:t xml:space="preserve"> o que ainda revelam as práticas </w:t>
      </w:r>
      <w:r w:rsidR="0033410E">
        <w:rPr>
          <w:rFonts w:ascii="Arial" w:eastAsia="Arial" w:hAnsi="Arial" w:cs="Arial"/>
          <w:color w:val="FF0000"/>
          <w:sz w:val="24"/>
          <w:szCs w:val="24"/>
          <w:highlight w:val="white"/>
        </w:rPr>
        <w:t>escolares?</w:t>
      </w:r>
      <w:r>
        <w:rPr>
          <w:rFonts w:ascii="Arial" w:eastAsia="Arial" w:hAnsi="Arial" w:cs="Arial"/>
          <w:color w:val="FF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szCs w:val="24"/>
          <w:highlight w:val="white"/>
        </w:rPr>
        <w:t>Eja em Debate</w:t>
      </w:r>
      <w:r>
        <w:rPr>
          <w:rFonts w:ascii="Arial" w:eastAsia="Arial" w:hAnsi="Arial" w:cs="Arial"/>
          <w:color w:val="FF0000"/>
          <w:sz w:val="24"/>
          <w:szCs w:val="24"/>
          <w:highlight w:val="white"/>
        </w:rPr>
        <w:t>, S.L, v. 12, n. 7, p. 1-18, jun. 2018. Disponível em: https://periodicos.ifsc.edu.br/index.php/EJA/article/view/2552. Acesso em: 20 nov. 2021.</w:t>
      </w:r>
    </w:p>
    <w:p w14:paraId="7E843E4B" w14:textId="77777777" w:rsidR="0080006D" w:rsidRDefault="0080006D" w:rsidP="0080006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56AEC5" w14:textId="77777777" w:rsidR="0080006D" w:rsidRDefault="0080006D" w:rsidP="0080006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RCONI, M.A.; LAKATOS, E.M. </w:t>
      </w:r>
      <w:r>
        <w:rPr>
          <w:rFonts w:ascii="Arial" w:eastAsia="Arial" w:hAnsi="Arial" w:cs="Arial"/>
          <w:b/>
          <w:sz w:val="24"/>
          <w:szCs w:val="24"/>
        </w:rPr>
        <w:t>Fundamentos de metodologia científica</w:t>
      </w:r>
      <w:r>
        <w:rPr>
          <w:rFonts w:ascii="Arial" w:eastAsia="Arial" w:hAnsi="Arial" w:cs="Arial"/>
          <w:sz w:val="24"/>
          <w:szCs w:val="24"/>
        </w:rPr>
        <w:t>. 5ed. Atlas: São Paulo, 2003.</w:t>
      </w:r>
    </w:p>
    <w:p w14:paraId="427B8838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259F38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ATENÇÃO, TODOS OS TEXTOS UTILIZADOS PRECISAM SER REFERENCIADOS AQUI, CONFORME ABNT.</w:t>
      </w:r>
    </w:p>
    <w:p w14:paraId="7659D6C5" w14:textId="77777777" w:rsidR="0080006D" w:rsidRDefault="0080006D" w:rsidP="0080006D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D0AFA88" w14:textId="2E8425A0" w:rsidR="00B407E1" w:rsidRPr="0080006D" w:rsidRDefault="00B407E1" w:rsidP="0080006D"/>
    <w:sectPr w:rsidR="00B407E1" w:rsidRPr="0080006D" w:rsidSect="00181CA5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69381" w14:textId="77777777" w:rsidR="00A60115" w:rsidRDefault="00A60115" w:rsidP="00EE1597">
      <w:pPr>
        <w:spacing w:after="0" w:line="240" w:lineRule="auto"/>
      </w:pPr>
      <w:r>
        <w:separator/>
      </w:r>
    </w:p>
  </w:endnote>
  <w:endnote w:type="continuationSeparator" w:id="0">
    <w:p w14:paraId="33477D57" w14:textId="77777777" w:rsidR="00A60115" w:rsidRDefault="00A60115" w:rsidP="00EE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F3B10" w14:textId="1531917B" w:rsidR="00A753D7" w:rsidRDefault="00A753D7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9A6DFCC" wp14:editId="725C9E16">
          <wp:simplePos x="0" y="0"/>
          <wp:positionH relativeFrom="margin">
            <wp:align>center</wp:align>
          </wp:positionH>
          <wp:positionV relativeFrom="paragraph">
            <wp:posOffset>5</wp:posOffset>
          </wp:positionV>
          <wp:extent cx="6543190" cy="238760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3A25" w14:textId="4C827073" w:rsidR="00B20CE4" w:rsidRDefault="00D5624A" w:rsidP="00B20CE4">
    <w:pPr>
      <w:pStyle w:val="Rodap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20DCFE" wp14:editId="7DB5CDC7">
          <wp:simplePos x="0" y="0"/>
          <wp:positionH relativeFrom="page">
            <wp:align>center</wp:align>
          </wp:positionH>
          <wp:positionV relativeFrom="paragraph">
            <wp:posOffset>66040</wp:posOffset>
          </wp:positionV>
          <wp:extent cx="6543190" cy="238760"/>
          <wp:effectExtent l="0" t="0" r="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54C2D" w14:textId="77777777" w:rsidR="00A60115" w:rsidRDefault="00A60115" w:rsidP="00EE1597">
      <w:pPr>
        <w:spacing w:after="0" w:line="240" w:lineRule="auto"/>
      </w:pPr>
      <w:r>
        <w:separator/>
      </w:r>
    </w:p>
  </w:footnote>
  <w:footnote w:type="continuationSeparator" w:id="0">
    <w:p w14:paraId="42BAC0CD" w14:textId="77777777" w:rsidR="00A60115" w:rsidRDefault="00A60115" w:rsidP="00EE1597">
      <w:pPr>
        <w:spacing w:after="0" w:line="240" w:lineRule="auto"/>
      </w:pPr>
      <w:r>
        <w:continuationSeparator/>
      </w:r>
    </w:p>
  </w:footnote>
  <w:footnote w:id="1">
    <w:p w14:paraId="6F9142F1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mação, nome, email.</w:t>
      </w:r>
    </w:p>
  </w:footnote>
  <w:footnote w:id="2">
    <w:p w14:paraId="32C20FA9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mação, nome, email.</w:t>
      </w:r>
    </w:p>
  </w:footnote>
  <w:footnote w:id="3">
    <w:p w14:paraId="59DFA6D3" w14:textId="77777777" w:rsidR="0080006D" w:rsidRDefault="0080006D" w:rsidP="00800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mação, nome,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E416" w14:textId="002B102A" w:rsidR="0080006D" w:rsidRDefault="00A753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b/>
        <w:bCs/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51231BC2" wp14:editId="0F17BDF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1420" cy="179898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798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AE0E5D" w14:textId="63098B1F" w:rsidR="0080006D" w:rsidRDefault="00A753D7" w:rsidP="00A753D7">
    <w:pPr>
      <w:pBdr>
        <w:top w:val="nil"/>
        <w:left w:val="nil"/>
        <w:bottom w:val="nil"/>
        <w:right w:val="nil"/>
        <w:between w:val="nil"/>
      </w:pBdr>
      <w:tabs>
        <w:tab w:val="left" w:pos="336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1035" w14:textId="3A85FB6B" w:rsidR="00D13FE4" w:rsidRPr="00D13FE4" w:rsidRDefault="00496EFE" w:rsidP="00BA341F">
    <w:pPr>
      <w:pStyle w:val="Cabealho"/>
      <w:jc w:val="center"/>
      <w:rPr>
        <w:b/>
        <w:bCs/>
        <w:sz w:val="14"/>
        <w:szCs w:val="14"/>
      </w:rPr>
    </w:pPr>
    <w:r>
      <w:rPr>
        <w:b/>
        <w:bCs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410AF9BC" wp14:editId="1B11C1DB">
          <wp:simplePos x="0" y="0"/>
          <wp:positionH relativeFrom="column">
            <wp:posOffset>-1072515</wp:posOffset>
          </wp:positionH>
          <wp:positionV relativeFrom="paragraph">
            <wp:posOffset>-450216</wp:posOffset>
          </wp:positionV>
          <wp:extent cx="7551420" cy="179898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798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340"/>
    <w:multiLevelType w:val="multilevel"/>
    <w:tmpl w:val="38184804"/>
    <w:lvl w:ilvl="0">
      <w:start w:val="1"/>
      <w:numFmt w:val="upperRoman"/>
      <w:lvlText w:val="%1-"/>
      <w:lvlJc w:val="righ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09F70C4A"/>
    <w:multiLevelType w:val="hybridMultilevel"/>
    <w:tmpl w:val="61C40F3E"/>
    <w:lvl w:ilvl="0" w:tplc="631C934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037"/>
    <w:multiLevelType w:val="hybridMultilevel"/>
    <w:tmpl w:val="C03A0716"/>
    <w:lvl w:ilvl="0" w:tplc="614AF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C92"/>
    <w:multiLevelType w:val="multilevel"/>
    <w:tmpl w:val="2EA00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16A63"/>
    <w:multiLevelType w:val="hybridMultilevel"/>
    <w:tmpl w:val="0A4EB1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855"/>
    <w:multiLevelType w:val="hybridMultilevel"/>
    <w:tmpl w:val="62FCC7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6B8"/>
    <w:multiLevelType w:val="hybridMultilevel"/>
    <w:tmpl w:val="E1F05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6DF4"/>
    <w:multiLevelType w:val="multilevel"/>
    <w:tmpl w:val="F184D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892183"/>
    <w:multiLevelType w:val="hybridMultilevel"/>
    <w:tmpl w:val="B31A7DAE"/>
    <w:lvl w:ilvl="0" w:tplc="DEA039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09CD"/>
    <w:multiLevelType w:val="hybridMultilevel"/>
    <w:tmpl w:val="45A8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05E0"/>
    <w:multiLevelType w:val="hybridMultilevel"/>
    <w:tmpl w:val="4440A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0BA0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1ED"/>
    <w:multiLevelType w:val="hybridMultilevel"/>
    <w:tmpl w:val="F424BF94"/>
    <w:lvl w:ilvl="0" w:tplc="EABCC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03AFA"/>
    <w:multiLevelType w:val="multilevel"/>
    <w:tmpl w:val="9B5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46588"/>
    <w:multiLevelType w:val="hybridMultilevel"/>
    <w:tmpl w:val="B520F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63E5"/>
    <w:multiLevelType w:val="hybridMultilevel"/>
    <w:tmpl w:val="038A0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71EE"/>
    <w:multiLevelType w:val="multilevel"/>
    <w:tmpl w:val="269C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F1C36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D85"/>
    <w:multiLevelType w:val="hybridMultilevel"/>
    <w:tmpl w:val="4E94DE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940B0"/>
    <w:multiLevelType w:val="multilevel"/>
    <w:tmpl w:val="DE46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F77B5"/>
    <w:multiLevelType w:val="hybridMultilevel"/>
    <w:tmpl w:val="623630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7F6C"/>
    <w:multiLevelType w:val="multilevel"/>
    <w:tmpl w:val="1C3E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57353E"/>
    <w:multiLevelType w:val="hybridMultilevel"/>
    <w:tmpl w:val="978A0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3AF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822F4"/>
    <w:multiLevelType w:val="hybridMultilevel"/>
    <w:tmpl w:val="375C5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7976"/>
    <w:multiLevelType w:val="hybridMultilevel"/>
    <w:tmpl w:val="8DDE25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1AD1"/>
    <w:multiLevelType w:val="multilevel"/>
    <w:tmpl w:val="E21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96EC7"/>
    <w:multiLevelType w:val="hybridMultilevel"/>
    <w:tmpl w:val="21B09E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EF1"/>
    <w:multiLevelType w:val="hybridMultilevel"/>
    <w:tmpl w:val="C0B09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60E3"/>
    <w:multiLevelType w:val="hybridMultilevel"/>
    <w:tmpl w:val="6544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249C"/>
    <w:multiLevelType w:val="hybridMultilevel"/>
    <w:tmpl w:val="448E5C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A52AF"/>
    <w:multiLevelType w:val="hybridMultilevel"/>
    <w:tmpl w:val="3424A268"/>
    <w:lvl w:ilvl="0" w:tplc="3D3EC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36FDC"/>
    <w:multiLevelType w:val="multilevel"/>
    <w:tmpl w:val="497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464FE1"/>
    <w:multiLevelType w:val="hybridMultilevel"/>
    <w:tmpl w:val="7EA64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350F7"/>
    <w:multiLevelType w:val="multilevel"/>
    <w:tmpl w:val="CE0676A6"/>
    <w:lvl w:ilvl="0">
      <w:start w:val="1"/>
      <w:numFmt w:val="upperRoman"/>
      <w:lvlText w:val="%1-"/>
      <w:lvlJc w:val="righ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505" w:hanging="108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2225" w:hanging="180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35" w15:restartNumberingAfterBreak="0">
    <w:nsid w:val="76B25A9C"/>
    <w:multiLevelType w:val="hybridMultilevel"/>
    <w:tmpl w:val="D91CC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6812"/>
    <w:multiLevelType w:val="multilevel"/>
    <w:tmpl w:val="A04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493689">
    <w:abstractNumId w:val="36"/>
  </w:num>
  <w:num w:numId="2" w16cid:durableId="1963732901">
    <w:abstractNumId w:val="19"/>
  </w:num>
  <w:num w:numId="3" w16cid:durableId="1236470124">
    <w:abstractNumId w:val="26"/>
  </w:num>
  <w:num w:numId="4" w16cid:durableId="2120635584">
    <w:abstractNumId w:val="16"/>
  </w:num>
  <w:num w:numId="5" w16cid:durableId="2000189387">
    <w:abstractNumId w:val="2"/>
  </w:num>
  <w:num w:numId="6" w16cid:durableId="1141770914">
    <w:abstractNumId w:val="1"/>
  </w:num>
  <w:num w:numId="7" w16cid:durableId="578903575">
    <w:abstractNumId w:val="17"/>
  </w:num>
  <w:num w:numId="8" w16cid:durableId="186798569">
    <w:abstractNumId w:val="23"/>
  </w:num>
  <w:num w:numId="9" w16cid:durableId="535311693">
    <w:abstractNumId w:val="11"/>
  </w:num>
  <w:num w:numId="10" w16cid:durableId="1938363813">
    <w:abstractNumId w:val="8"/>
  </w:num>
  <w:num w:numId="11" w16cid:durableId="1715999807">
    <w:abstractNumId w:val="0"/>
  </w:num>
  <w:num w:numId="12" w16cid:durableId="973607604">
    <w:abstractNumId w:val="4"/>
  </w:num>
  <w:num w:numId="13" w16cid:durableId="2101948438">
    <w:abstractNumId w:val="20"/>
  </w:num>
  <w:num w:numId="14" w16cid:durableId="1971394051">
    <w:abstractNumId w:val="14"/>
  </w:num>
  <w:num w:numId="15" w16cid:durableId="130758020">
    <w:abstractNumId w:val="35"/>
  </w:num>
  <w:num w:numId="16" w16cid:durableId="446855524">
    <w:abstractNumId w:val="31"/>
  </w:num>
  <w:num w:numId="17" w16cid:durableId="1026565089">
    <w:abstractNumId w:val="21"/>
  </w:num>
  <w:num w:numId="18" w16cid:durableId="1709839702">
    <w:abstractNumId w:val="12"/>
  </w:num>
  <w:num w:numId="19" w16cid:durableId="1495949777">
    <w:abstractNumId w:val="22"/>
  </w:num>
  <w:num w:numId="20" w16cid:durableId="1711219320">
    <w:abstractNumId w:val="32"/>
  </w:num>
  <w:num w:numId="21" w16cid:durableId="412973748">
    <w:abstractNumId w:val="13"/>
  </w:num>
  <w:num w:numId="22" w16cid:durableId="2102870745">
    <w:abstractNumId w:val="25"/>
  </w:num>
  <w:num w:numId="23" w16cid:durableId="1799882448">
    <w:abstractNumId w:val="24"/>
  </w:num>
  <w:num w:numId="24" w16cid:durableId="314988430">
    <w:abstractNumId w:val="7"/>
  </w:num>
  <w:num w:numId="25" w16cid:durableId="1269042709">
    <w:abstractNumId w:val="15"/>
  </w:num>
  <w:num w:numId="26" w16cid:durableId="436870388">
    <w:abstractNumId w:val="34"/>
  </w:num>
  <w:num w:numId="27" w16cid:durableId="112870516">
    <w:abstractNumId w:val="3"/>
  </w:num>
  <w:num w:numId="28" w16cid:durableId="581108528">
    <w:abstractNumId w:val="6"/>
  </w:num>
  <w:num w:numId="29" w16cid:durableId="1187479031">
    <w:abstractNumId w:val="30"/>
  </w:num>
  <w:num w:numId="30" w16cid:durableId="1222640674">
    <w:abstractNumId w:val="10"/>
  </w:num>
  <w:num w:numId="31" w16cid:durableId="1549029502">
    <w:abstractNumId w:val="33"/>
  </w:num>
  <w:num w:numId="32" w16cid:durableId="1655570825">
    <w:abstractNumId w:val="27"/>
  </w:num>
  <w:num w:numId="33" w16cid:durableId="1719356343">
    <w:abstractNumId w:val="18"/>
  </w:num>
  <w:num w:numId="34" w16cid:durableId="1348292065">
    <w:abstractNumId w:val="5"/>
  </w:num>
  <w:num w:numId="35" w16cid:durableId="1570772343">
    <w:abstractNumId w:val="9"/>
  </w:num>
  <w:num w:numId="36" w16cid:durableId="485896019">
    <w:abstractNumId w:val="28"/>
  </w:num>
  <w:num w:numId="37" w16cid:durableId="13746498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9D"/>
    <w:rsid w:val="000306F2"/>
    <w:rsid w:val="00065796"/>
    <w:rsid w:val="0007554B"/>
    <w:rsid w:val="0008517E"/>
    <w:rsid w:val="00086F46"/>
    <w:rsid w:val="00087E11"/>
    <w:rsid w:val="0009067D"/>
    <w:rsid w:val="000937CE"/>
    <w:rsid w:val="000B39CD"/>
    <w:rsid w:val="000B6296"/>
    <w:rsid w:val="000C3070"/>
    <w:rsid w:val="000C505A"/>
    <w:rsid w:val="000E37D4"/>
    <w:rsid w:val="000E55CA"/>
    <w:rsid w:val="000F7B51"/>
    <w:rsid w:val="00100E7A"/>
    <w:rsid w:val="00106627"/>
    <w:rsid w:val="0011031E"/>
    <w:rsid w:val="0012712F"/>
    <w:rsid w:val="0014121A"/>
    <w:rsid w:val="001522FF"/>
    <w:rsid w:val="00164B22"/>
    <w:rsid w:val="00181CA5"/>
    <w:rsid w:val="001A457E"/>
    <w:rsid w:val="001B6870"/>
    <w:rsid w:val="001D48BC"/>
    <w:rsid w:val="00203461"/>
    <w:rsid w:val="00211B4B"/>
    <w:rsid w:val="0024595E"/>
    <w:rsid w:val="00245D5C"/>
    <w:rsid w:val="002505E4"/>
    <w:rsid w:val="002936A8"/>
    <w:rsid w:val="002A2D9D"/>
    <w:rsid w:val="002A3A67"/>
    <w:rsid w:val="002B4B00"/>
    <w:rsid w:val="002D5EEB"/>
    <w:rsid w:val="002E1279"/>
    <w:rsid w:val="002E3B53"/>
    <w:rsid w:val="002F5B74"/>
    <w:rsid w:val="0031633A"/>
    <w:rsid w:val="00324CDF"/>
    <w:rsid w:val="0033410E"/>
    <w:rsid w:val="00357076"/>
    <w:rsid w:val="003934A8"/>
    <w:rsid w:val="003938A7"/>
    <w:rsid w:val="003C3236"/>
    <w:rsid w:val="003E70C1"/>
    <w:rsid w:val="00403338"/>
    <w:rsid w:val="00414B32"/>
    <w:rsid w:val="004156E9"/>
    <w:rsid w:val="0042632B"/>
    <w:rsid w:val="00431E96"/>
    <w:rsid w:val="00467D08"/>
    <w:rsid w:val="0047290E"/>
    <w:rsid w:val="00496EFE"/>
    <w:rsid w:val="004B12BD"/>
    <w:rsid w:val="004D2116"/>
    <w:rsid w:val="00510F74"/>
    <w:rsid w:val="0052678C"/>
    <w:rsid w:val="00541A9D"/>
    <w:rsid w:val="00557DC0"/>
    <w:rsid w:val="00560A05"/>
    <w:rsid w:val="00562B44"/>
    <w:rsid w:val="005638B1"/>
    <w:rsid w:val="00564ECD"/>
    <w:rsid w:val="00573C17"/>
    <w:rsid w:val="005A7841"/>
    <w:rsid w:val="005B6A52"/>
    <w:rsid w:val="005C7508"/>
    <w:rsid w:val="005F7037"/>
    <w:rsid w:val="00614196"/>
    <w:rsid w:val="0064103C"/>
    <w:rsid w:val="00642BC3"/>
    <w:rsid w:val="00647525"/>
    <w:rsid w:val="0066362A"/>
    <w:rsid w:val="006905C9"/>
    <w:rsid w:val="006C5285"/>
    <w:rsid w:val="006C5C89"/>
    <w:rsid w:val="006D70C4"/>
    <w:rsid w:val="006E384B"/>
    <w:rsid w:val="006F252F"/>
    <w:rsid w:val="00706570"/>
    <w:rsid w:val="00731E63"/>
    <w:rsid w:val="00783513"/>
    <w:rsid w:val="007B4648"/>
    <w:rsid w:val="007C5369"/>
    <w:rsid w:val="007D5784"/>
    <w:rsid w:val="007F4A92"/>
    <w:rsid w:val="0080006D"/>
    <w:rsid w:val="008108FB"/>
    <w:rsid w:val="008120B9"/>
    <w:rsid w:val="00841950"/>
    <w:rsid w:val="008531A4"/>
    <w:rsid w:val="00887A8A"/>
    <w:rsid w:val="0089703B"/>
    <w:rsid w:val="008B2445"/>
    <w:rsid w:val="008B72CA"/>
    <w:rsid w:val="008C0E87"/>
    <w:rsid w:val="008E3E5F"/>
    <w:rsid w:val="009077BC"/>
    <w:rsid w:val="00936CC4"/>
    <w:rsid w:val="00953E45"/>
    <w:rsid w:val="0095635A"/>
    <w:rsid w:val="009669FA"/>
    <w:rsid w:val="009722C9"/>
    <w:rsid w:val="00995646"/>
    <w:rsid w:val="00997C64"/>
    <w:rsid w:val="009B625F"/>
    <w:rsid w:val="00A01A97"/>
    <w:rsid w:val="00A054C4"/>
    <w:rsid w:val="00A4506E"/>
    <w:rsid w:val="00A60115"/>
    <w:rsid w:val="00A7489C"/>
    <w:rsid w:val="00A748B1"/>
    <w:rsid w:val="00A753D7"/>
    <w:rsid w:val="00A85692"/>
    <w:rsid w:val="00AA6D3D"/>
    <w:rsid w:val="00AA6D61"/>
    <w:rsid w:val="00AB7851"/>
    <w:rsid w:val="00AD204E"/>
    <w:rsid w:val="00AD6820"/>
    <w:rsid w:val="00B05941"/>
    <w:rsid w:val="00B20CE4"/>
    <w:rsid w:val="00B407E1"/>
    <w:rsid w:val="00B42863"/>
    <w:rsid w:val="00B568BB"/>
    <w:rsid w:val="00B57F37"/>
    <w:rsid w:val="00B70676"/>
    <w:rsid w:val="00B81407"/>
    <w:rsid w:val="00B944CA"/>
    <w:rsid w:val="00BA341F"/>
    <w:rsid w:val="00BA4BBE"/>
    <w:rsid w:val="00BB2FF7"/>
    <w:rsid w:val="00BD0DB9"/>
    <w:rsid w:val="00BD3D4E"/>
    <w:rsid w:val="00BE5461"/>
    <w:rsid w:val="00C07F1F"/>
    <w:rsid w:val="00C2735A"/>
    <w:rsid w:val="00C37720"/>
    <w:rsid w:val="00C65410"/>
    <w:rsid w:val="00CA1C9D"/>
    <w:rsid w:val="00CB43CF"/>
    <w:rsid w:val="00CC42E8"/>
    <w:rsid w:val="00CE0535"/>
    <w:rsid w:val="00D0057B"/>
    <w:rsid w:val="00D125A3"/>
    <w:rsid w:val="00D13FE4"/>
    <w:rsid w:val="00D226EB"/>
    <w:rsid w:val="00D25EA8"/>
    <w:rsid w:val="00D52A1E"/>
    <w:rsid w:val="00D54895"/>
    <w:rsid w:val="00D5624A"/>
    <w:rsid w:val="00D66C76"/>
    <w:rsid w:val="00D66D6F"/>
    <w:rsid w:val="00D82A02"/>
    <w:rsid w:val="00D91132"/>
    <w:rsid w:val="00D92B64"/>
    <w:rsid w:val="00DD27AA"/>
    <w:rsid w:val="00DD5FD5"/>
    <w:rsid w:val="00DF3690"/>
    <w:rsid w:val="00E113E9"/>
    <w:rsid w:val="00E15E46"/>
    <w:rsid w:val="00E25E9B"/>
    <w:rsid w:val="00E26E54"/>
    <w:rsid w:val="00E36583"/>
    <w:rsid w:val="00E37814"/>
    <w:rsid w:val="00E430FB"/>
    <w:rsid w:val="00E45112"/>
    <w:rsid w:val="00E77D10"/>
    <w:rsid w:val="00E80384"/>
    <w:rsid w:val="00E83167"/>
    <w:rsid w:val="00EC464D"/>
    <w:rsid w:val="00ED567A"/>
    <w:rsid w:val="00EE1597"/>
    <w:rsid w:val="00EF7014"/>
    <w:rsid w:val="00F001D9"/>
    <w:rsid w:val="00F10BE0"/>
    <w:rsid w:val="00F11D7B"/>
    <w:rsid w:val="00F15148"/>
    <w:rsid w:val="00F17592"/>
    <w:rsid w:val="00F27D2E"/>
    <w:rsid w:val="00F405F6"/>
    <w:rsid w:val="00F7358A"/>
    <w:rsid w:val="00F778F6"/>
    <w:rsid w:val="00F80119"/>
    <w:rsid w:val="00F90575"/>
    <w:rsid w:val="00F97BC9"/>
    <w:rsid w:val="00FC1CC9"/>
    <w:rsid w:val="00FD3907"/>
    <w:rsid w:val="00FD5161"/>
    <w:rsid w:val="00FD7C1D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1C52"/>
  <w15:chartTrackingRefBased/>
  <w15:docId w15:val="{0DE7BEEA-BA3C-4FCC-8599-2C1D8476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07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rsid w:val="008108FB"/>
    <w:pPr>
      <w:keepNext/>
      <w:keepLines/>
      <w:spacing w:before="280" w:after="80" w:line="259" w:lineRule="auto"/>
      <w:outlineLvl w:val="2"/>
    </w:pPr>
    <w:rPr>
      <w:rFonts w:cs="Calibri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1597"/>
  </w:style>
  <w:style w:type="paragraph" w:styleId="Rodap">
    <w:name w:val="footer"/>
    <w:basedOn w:val="Normal"/>
    <w:link w:val="RodapChar"/>
    <w:uiPriority w:val="99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1597"/>
  </w:style>
  <w:style w:type="character" w:styleId="Forte">
    <w:name w:val="Strong"/>
    <w:basedOn w:val="Fontepargpadro"/>
    <w:uiPriority w:val="22"/>
    <w:qFormat/>
    <w:rsid w:val="00B81407"/>
    <w:rPr>
      <w:b/>
      <w:bCs/>
    </w:rPr>
  </w:style>
  <w:style w:type="table" w:styleId="Tabelacomgrade">
    <w:name w:val="Table Grid"/>
    <w:basedOn w:val="Tabelanormal"/>
    <w:uiPriority w:val="39"/>
    <w:rsid w:val="00D5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82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82A02"/>
    <w:pPr>
      <w:widowControl w:val="0"/>
      <w:autoSpaceDE w:val="0"/>
      <w:autoSpaceDN w:val="0"/>
      <w:spacing w:before="85" w:after="0" w:line="240" w:lineRule="auto"/>
      <w:ind w:left="3308" w:right="895" w:hanging="2979"/>
    </w:pPr>
    <w:rPr>
      <w:rFonts w:ascii="Times New Roman" w:eastAsia="Times New Roman" w:hAnsi="Times New Roman"/>
      <w:b/>
      <w:bCs/>
      <w:sz w:val="32"/>
      <w:szCs w:val="32"/>
      <w:u w:val="single" w:color="000000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82A02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82A02"/>
    <w:pPr>
      <w:widowControl w:val="0"/>
      <w:autoSpaceDE w:val="0"/>
      <w:autoSpaceDN w:val="0"/>
      <w:spacing w:after="0" w:line="275" w:lineRule="exact"/>
      <w:ind w:left="176" w:right="166"/>
      <w:jc w:val="center"/>
    </w:pPr>
    <w:rPr>
      <w:rFonts w:ascii="Times New Roman" w:eastAsia="Times New Roman" w:hAnsi="Times New Roman"/>
      <w:lang w:val="en-US"/>
    </w:rPr>
  </w:style>
  <w:style w:type="character" w:customStyle="1" w:styleId="coursetitle">
    <w:name w:val="course__title"/>
    <w:basedOn w:val="Fontepargpadro"/>
    <w:rsid w:val="000937CE"/>
  </w:style>
  <w:style w:type="paragraph" w:customStyle="1" w:styleId="font8">
    <w:name w:val="font_8"/>
    <w:basedOn w:val="Normal"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08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8108FB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4BB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F70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rt0xe">
    <w:name w:val="trt0xe"/>
    <w:basedOn w:val="Normal"/>
    <w:rsid w:val="00B40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B4B0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a">
    <w:name w:val="_"/>
    <w:basedOn w:val="Fontepargpadro"/>
    <w:rsid w:val="00573C17"/>
  </w:style>
  <w:style w:type="character" w:customStyle="1" w:styleId="ff3">
    <w:name w:val="ff3"/>
    <w:basedOn w:val="Fontepargpadro"/>
    <w:rsid w:val="00573C17"/>
  </w:style>
  <w:style w:type="character" w:customStyle="1" w:styleId="ff2">
    <w:name w:val="ff2"/>
    <w:basedOn w:val="Fontepargpadro"/>
    <w:rsid w:val="00AD6820"/>
  </w:style>
  <w:style w:type="character" w:customStyle="1" w:styleId="ff1">
    <w:name w:val="ff1"/>
    <w:basedOn w:val="Fontepargpadro"/>
    <w:rsid w:val="00AD6820"/>
  </w:style>
  <w:style w:type="character" w:customStyle="1" w:styleId="fc1">
    <w:name w:val="fc1"/>
    <w:basedOn w:val="Fontepargpadro"/>
    <w:rsid w:val="00B7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CAF3-CDC3-4327-9233-3186136C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amosa</dc:creator>
  <cp:keywords/>
  <dc:description/>
  <cp:lastModifiedBy>COORDENAÇÃO PÓS</cp:lastModifiedBy>
  <cp:revision>6</cp:revision>
  <cp:lastPrinted>2022-03-29T13:29:00Z</cp:lastPrinted>
  <dcterms:created xsi:type="dcterms:W3CDTF">2022-03-29T13:29:00Z</dcterms:created>
  <dcterms:modified xsi:type="dcterms:W3CDTF">2024-07-30T19:47:00Z</dcterms:modified>
</cp:coreProperties>
</file>